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</w:rPr>
      </w:pPr>
      <w:r>
        <w:rPr>
          <w:rFonts w:eastAsia="Times New Roman" w:cs="Humanst521EU-Bold" w:ascii="Humanst521EU-Bold" w:hAnsi="Humanst521EU-Bold"/>
          <w:b/>
          <w:bCs/>
          <w:color w:val="000000"/>
          <w:kern w:val="0"/>
          <w:sz w:val="40"/>
          <w:szCs w:val="40"/>
          <w:lang w:val="pl-PL" w:eastAsia="en-US" w:bidi="ar-SA"/>
        </w:rPr>
        <w:t xml:space="preserve">KRYTERIA </w:t>
      </w: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 xml:space="preserve">OCENIANIA </w:t>
      </w:r>
    </w:p>
    <w:p>
      <w:pPr>
        <w:pStyle w:val="Normal"/>
        <w:jc w:val="center"/>
        <w:rPr/>
      </w:pP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>Z INFORMATYK</w:t>
      </w:r>
      <w:r>
        <w:rPr>
          <w:rFonts w:eastAsia="Times New Roman" w:cs="Humanst521EU-Bold" w:ascii="Humanst521EU-Bold" w:hAnsi="Humanst521EU-Bold"/>
          <w:b/>
          <w:bCs/>
          <w:color w:val="000000"/>
          <w:kern w:val="0"/>
          <w:sz w:val="40"/>
          <w:szCs w:val="40"/>
          <w:lang w:val="pl-PL" w:eastAsia="en-US" w:bidi="ar-SA"/>
        </w:rPr>
        <w:t>I</w:t>
      </w: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 xml:space="preserve"> </w:t>
      </w:r>
    </w:p>
    <w:p>
      <w:pPr>
        <w:pStyle w:val="Normal"/>
        <w:rPr>
          <w:rFonts w:ascii="Calibri" w:hAnsi="Calibri" w:eastAsia="Humanist521PL-Roman" w:cs="Calibri" w:asciiTheme="minorHAnsi" w:cstheme="minorHAnsi" w:hAnsiTheme="minorHAnsi"/>
          <w:color w:val="000000"/>
          <w:sz w:val="22"/>
          <w:szCs w:val="22"/>
          <w:lang w:eastAsia="pl-PL"/>
        </w:rPr>
      </w:pPr>
      <w:r>
        <w:rPr>
          <w:rFonts w:eastAsia="Humanist521PL-Roman" w:cs="Calibri" w:cstheme="minorHAnsi" w:ascii="Calibri" w:hAnsi="Calibri"/>
          <w:color w:val="000000"/>
          <w:sz w:val="22"/>
          <w:szCs w:val="22"/>
          <w:lang w:eastAsia="pl-PL"/>
        </w:rPr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763" w:right="566" w:gutter="0" w:header="0" w:top="709" w:footer="0" w:bottom="363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. Ogólne zasady oceniania uczniów</w:t>
      </w:r>
    </w:p>
    <w:p>
      <w:pPr>
        <w:pStyle w:val="ListParagraph"/>
        <w:numPr>
          <w:ilvl w:val="0"/>
          <w:numId w:val="1"/>
        </w:numPr>
        <w:tabs>
          <w:tab w:val="clear" w:pos="227"/>
          <w:tab w:val="left" w:pos="142" w:leader="none"/>
        </w:tabs>
        <w:spacing w:lineRule="auto" w:line="240" w:before="0" w:after="0"/>
        <w:ind w:left="227" w:hanging="227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Ocenianie osiągnięć edukacyjnych ucznia polega na rozpoznawaniu przez nauczyciela postępów w opanowaniu przez ucznia wiadomości i umiejętności. Nauczyciel powinien analizować i oceniać poziom wiedzy i umiejętności ucznia w stosunku do wymagań edukacyjnych wynikających z podstawy programowej i realizowanych w szkole programów nauczan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27" w:hanging="227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Nauczyciel ma za zadanie:</w:t>
      </w:r>
    </w:p>
    <w:p>
      <w:pPr>
        <w:pStyle w:val="ListParagraph"/>
        <w:numPr>
          <w:ilvl w:val="0"/>
          <w:numId w:val="3"/>
        </w:numPr>
        <w:tabs>
          <w:tab w:val="clear" w:pos="227"/>
          <w:tab w:val="left" w:pos="425" w:leader="none"/>
          <w:tab w:val="left" w:pos="567" w:leader="none"/>
        </w:tabs>
        <w:spacing w:lineRule="auto" w:line="240" w:before="0" w:after="0"/>
        <w:ind w:left="227" w:hanging="0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informować ucznia o poziomie jego osiągnięć edukacyjnych oraz o postępach w tym zakresie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</w:tabs>
        <w:spacing w:lineRule="auto" w:line="240" w:before="0" w:after="0"/>
        <w:ind w:left="227" w:hanging="0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dzielać uczniowi pomocy w samodzielnym planowaniu jego rozwoju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</w:tabs>
        <w:spacing w:lineRule="auto" w:line="240" w:before="0" w:after="0"/>
        <w:ind w:left="227" w:hanging="0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motywować ucznia do dalszych postępów w nauce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  <w:tab w:val="left" w:pos="567" w:leader="none"/>
        </w:tabs>
        <w:spacing w:lineRule="auto" w:line="240" w:before="0" w:after="0"/>
        <w:ind w:left="426" w:hanging="199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dostarczać rodzicom/opiekunom prawnym informacji o postępach, trudnościach w nauce oraz specjalnych uzdolnieniach ucznia.</w:t>
      </w:r>
    </w:p>
    <w:p>
      <w:pPr>
        <w:pStyle w:val="Normal"/>
        <w:tabs>
          <w:tab w:val="clear" w:pos="227"/>
          <w:tab w:val="left" w:pos="284" w:leader="none"/>
          <w:tab w:val="left" w:pos="425" w:leader="none"/>
        </w:tabs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Oceny są jawne dla ucznia i jego rodziców/opiekunów prawnych.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4. Na wniosek ucznia lub jego rodziców/opiekunów prawnych nauczyciel uzasadnia ustaloną ocenę w sposób określony w statucie szkoły.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5. Na wniosek ucznia lub jego rodziców/opiekunów prawnych sprawdzone i ocenione pisemne prace kontrolne są udostępniane do wglądu uczniowi lub jego rodzicom/opiekunom prawnym.</w:t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6. Szczegółowe warunki i sposób oceniania wewnątrzszkolnego określa statut szkoł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Calibri" w:hAnsi="Calibr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Humanist521PL-Roman" w:cs="Calibri" w:cstheme="minorHAnsi"/>
          <w:color w:val="000000"/>
          <w:sz w:val="22"/>
          <w:szCs w:val="22"/>
          <w:lang w:eastAsia="pl-PL"/>
        </w:rPr>
      </w:pPr>
      <w:r>
        <w:rPr>
          <w:rFonts w:eastAsia="Humanist521PL-Roman" w:cs="Calibri" w:cstheme="minorHAnsi"/>
          <w:color w:val="000000"/>
          <w:sz w:val="22"/>
          <w:szCs w:val="22"/>
          <w:lang w:eastAsia="pl-PL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I. Kryteria oceniania poszczególnych form aktywności</w:t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Ocenie podlegają: prace klasowe (sprawdziany), kartkówki, ćwiczenia praktyczne, odpowiedzi ustne, praca ucznia na lekcji, prace dodatkowe.</w:t>
      </w:r>
    </w:p>
    <w:p>
      <w:pPr>
        <w:pStyle w:val="Normal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1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e klasowe (sprawdziany) </w:t>
      </w:r>
      <w:r>
        <w:rPr>
          <w:rFonts w:cs="Calibri" w:cstheme="minorHAnsi"/>
          <w:color w:val="000000"/>
          <w:sz w:val="20"/>
          <w:szCs w:val="20"/>
          <w:lang w:eastAsia="pl-PL"/>
        </w:rPr>
        <w:t>są przeprowadzane w formie pisemnej, a ich celem jest sprawdzenie wiadomości i umiejętności ucznia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acę klasową planuje się na zakończenie działu, który obejmuje treści teoretyczne.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czeń jest informowany o planowanej pracy klasowej z co najmniej tygodniowym wyprzedzeniem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Przed pracą klasową nauczyciel podaje jej zakres programowy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Zasady uzasadniania oceny z pracy klasowej, jej poprawy oraz sposób przechowywania prac klasowych są zgodne z WSO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 xml:space="preserve">Praca klasowa umożliwia sprawdzenie wiadomości i umiejętności na wszystkich poziomach wymagań edukacyjnych, 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od koniecznego do wykraczającego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Zadania z pracy klasowej są przez nauczyciela omawiane i poprawiane po oddaniu prac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2. Kartkówki </w:t>
      </w:r>
      <w:r>
        <w:rPr>
          <w:rFonts w:cs="Calibri" w:cstheme="minorHAnsi"/>
          <w:bCs/>
          <w:color w:val="000000"/>
          <w:sz w:val="20"/>
          <w:szCs w:val="20"/>
          <w:lang w:eastAsia="pl-PL"/>
        </w:rPr>
        <w:t xml:space="preserve">są </w:t>
      </w:r>
      <w:r>
        <w:rPr>
          <w:rFonts w:cs="Calibri" w:cstheme="minorHAnsi"/>
          <w:color w:val="000000"/>
          <w:sz w:val="20"/>
          <w:szCs w:val="20"/>
          <w:lang w:eastAsia="pl-PL"/>
        </w:rPr>
        <w:t>przeprowadzane w formie pisemnej, a ich celem jest sprawdzenie wiadomości i umiejętności ucznia z zakresu programowego ostatnich jednostek lekcyjnych (maksymalnie trzech)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Nauczyciel nie ma obowiązku uprzedzania uczniów o terminie i zakresie programowym kartkówki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Kartkówka powinna być tak skonstruowana, aby uczeń mógł wykonać wszystkie polecenia w czasie nie dłuższym niż </w:t>
        <w:br/>
        <w:t>15 minut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Calibri" w:hAnsi="Calibr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3. Ćwiczenia praktyczne 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>
      <w:pPr>
        <w:pStyle w:val="Normal"/>
        <w:tabs>
          <w:tab w:val="left" w:pos="227" w:leader="none"/>
          <w:tab w:val="left" w:pos="284" w:leader="none"/>
        </w:tabs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ab/>
        <w:t>uwagę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tość merytoryczną,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stopień zaangażowanie w wykonanie ćwiczenia,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dokładność wykonania polecenia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taranność i estetykę.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4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Odpowiedź ustna </w:t>
      </w:r>
      <w:r>
        <w:rPr>
          <w:rFonts w:cs="Calibri" w:cstheme="minorHAnsi"/>
          <w:color w:val="000000"/>
          <w:sz w:val="20"/>
          <w:szCs w:val="20"/>
          <w:lang w:eastAsia="pl-PL"/>
        </w:rPr>
        <w:t>obejmuje zakres programowy aktualnie realizowanego działu. Oceniając ją, nauczyciel bierze pod uwagę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zgodność wypowiedzi z postawionym pytaniem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awidłowe posługiwanie się pojęciami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zawartość merytoryczną wypowiedzi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ób formułowania wypowiedzi.</w:t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5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Aktywność i praca ucznia na lekcji 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są oceniane, zależnie od ich charakteru, za pomocą plusów </w:t>
      </w:r>
      <w:r>
        <w:rPr>
          <w:rFonts w:cs="Calibri" w:cstheme="minorHAnsi"/>
          <w:color w:val="000000"/>
          <w:sz w:val="20"/>
          <w:szCs w:val="20"/>
          <w:lang w:eastAsia="pl-PL"/>
        </w:rPr>
        <w:t>lub oceny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lus uczeń może uzyskać m.in. za samodzielne wykonanie krótkiej pracy na lekcji, krótką poprawną odpowiedź ustną, aktywną pracę w grupie, pomoc koleżeńską na lekcji przy rozwiązywaniu problemu, przygotowanie do lekcji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Calibri" w:hAnsi="Calibri"/>
          <w:color w:val="000000"/>
          <w:sz w:val="20"/>
          <w:szCs w:val="20"/>
          <w:lang w:eastAsia="pl-PL"/>
        </w:rPr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6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e dodatkowe </w:t>
      </w:r>
      <w:r>
        <w:rPr>
          <w:rFonts w:cs="Calibri" w:cstheme="minorHAnsi"/>
          <w:color w:val="000000"/>
          <w:sz w:val="20"/>
          <w:szCs w:val="20"/>
          <w:lang w:eastAsia="pl-PL"/>
        </w:rPr>
        <w:t>obejmują dodatkowe zadania dla zainteresowanych uczniów, prace projektowe wykonane indywidualnie lub zespołowo, przygotowanie gazetki szkolnej, wykonanie pomocy naukowych, prezentacji (np. multimedialnej). Oceniając ten rodzaj pracy, nauczyciel bierze pod uwagę m.in.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tość merytoryczną pracy,</w:t>
      </w:r>
    </w:p>
    <w:p>
      <w:pPr>
        <w:pStyle w:val="ListParagraph"/>
        <w:numPr>
          <w:ilvl w:val="0"/>
          <w:numId w:val="5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stopień zaangażowania w wykonanie pracy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estetykę wykonania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kład pracy ucznia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ób prezentacji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oryginalność i pomysłowość pracy.</w:t>
      </w:r>
    </w:p>
    <w:p>
      <w:pPr>
        <w:pStyle w:val="Normal"/>
        <w:ind w:left="227" w:hanging="227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II. Kryteria wystawiania oceny po I półroczu oraz na koniec roku szkolnego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1. Klasyfikacja na koniec I półrocza i roczna polega na podsumowaniu osiągnięć edukacyjnych ucznia oraz ustaleniu oceny klasyfikacyjnej.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2. Zgodnie z zapisami nauczyciele i wychowawcy na początku każdego roku szkolnego informują uczniów oraz ich rodziców/opiekunów prawnych o: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ymaganiach edukacyjnych niezbędnych do uzyskania poszczególnych śródrocznych i rocznych ocen klasyfikacyjnych z zajęć komputerowych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obach sprawdzania osiągnięć edukacyjnych uczniów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unkach i trybie uzyskania wyższej niż przewidywana oceny klasyfikacyjnej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trybie odwoływania od wystawionej oceny klasyfikacyjnej.</w:t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>
      <w:pPr>
        <w:pStyle w:val="Normal"/>
        <w:spacing w:before="0" w:after="240"/>
        <w:ind w:left="227" w:hanging="0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enia oceny klasyfikacyjnej określa Statut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V. Zasady uzupełniania braków i poprawiania ocen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eastAsia="Humanist521PL-Roman" w:cs="Calibri" w:cstheme="minorHAnsi"/>
          <w:color w:val="000000"/>
          <w:sz w:val="20"/>
          <w:szCs w:val="20"/>
          <w:lang w:eastAsia="pl-PL"/>
        </w:rPr>
        <w:t xml:space="preserve">1. Sprawdziany teoretyczne lub sprawdziany praktycznych umiejętności pracy na komputerze są obowiązkowe. </w:t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2. Nauczyciel informuje ucznia o otrzymanej ocenie z bieżącej pracy bezpośrednio po jej wystawieniu. 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Rodzice/opiekunowie prawni mogą uzyskać szczegółowe informacje o wynikach i postępach w pracy ucznia podczas indywidualnych kontaktów z nauczycielem.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6. Uczeń ma obowiązek uzupełnić braki w wiedzy i umiejętnościach, wynikające np. z nieobecności, biorąc udział w dodatkowych zajęciach  lub drogą indywidualnych konsultacji z nauczycielem.</w:t>
      </w:r>
    </w:p>
    <w:p>
      <w:pPr>
        <w:pStyle w:val="Normal"/>
        <w:ind w:left="227" w:hanging="227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7. W przypadku ponad 50% nieusprawiedliwionych nieobecności na zajęciach, które uniemożliwiły uzyskanie przez ucznia oceny semestralnej lub końcowej, należy stosować przepisy Statutu. </w:t>
      </w:r>
    </w:p>
    <w:p>
      <w:pPr>
        <w:pStyle w:val="Normal"/>
        <w:jc w:val="both"/>
        <w:rPr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8. Sposób poprawiania klasyfikacyjnej oceny semestralnej lub rocznej regulują przepisy Statutu.</w:t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WYMAGANIA EDUKACYJNE Z INFORMATYKI </w:t>
      </w:r>
    </w:p>
    <w:p>
      <w:pPr>
        <w:pStyle w:val="Normal"/>
        <w:jc w:val="center"/>
        <w:rPr>
          <w:color w:val="000000"/>
        </w:rPr>
      </w:pPr>
      <w:r>
        <w:rPr>
          <w:rFonts w:cs="Calibri" w:cstheme="minorHAnsi"/>
          <w:b/>
          <w:color w:val="000000"/>
          <w:sz w:val="24"/>
          <w:szCs w:val="24"/>
          <w:lang w:eastAsia="pl-PL"/>
        </w:rPr>
        <w:t>W KLASIE 8 SZKOŁY PODSTAWOWEJ</w:t>
      </w:r>
    </w:p>
    <w:p>
      <w:pPr>
        <w:pStyle w:val="Normal"/>
        <w:jc w:val="both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</w:r>
    </w:p>
    <w:p>
      <w:pPr>
        <w:pStyle w:val="ListParagraph"/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zakresie rozumienia, analizowania i rozwiązywania problemów uczeń: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jaśnia, czym jest algorytm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skazuje specyfikację problemu (dane, wyniki)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dstawia algorytm w postaci listy kroków oraz schematu blokow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jaśnia, na czym polega iteracja (powtarzanie)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oblicza największy wspólny dzielnik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skazuje największą liczbę w zbiorze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orządkuje elementy w zbiorze metodą wybierania, połowienia i zliczania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omawia możliwości wykorzystania arkusza kalkulacyjnego w różnych dziedzinach.</w:t>
      </w:r>
    </w:p>
    <w:p>
      <w:pPr>
        <w:pStyle w:val="ListParagraph"/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zakresie programowania i rozwiązywania problemów z wykorzystaniem komputera oraz innych urządzeń cyfrowych uczeń: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tworzy proste programy w językach C++ oraz Python wyświetlające tekst na ekranie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tworzy proste programy w językach C++ oraz Python z wykorzystaniem zmiennych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korzystuje instrukcje warunkowe w programach tworzonych w językach C++ oraz Python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tosuje iteracje w programach tworzonych w językach C++ oraz Python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językach C++ oraz Python tworzy programy wyszukujące największą liczbę ze zbioru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językach C++ oraz Python tworzy programy porządkujące zbiór liczb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efiniuje i stosuje funkcje w programach tworzonych w językach C++ oraz Python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efiniuje i stosuje tablice w programach tworzonych w języku C++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efiniuje i stosuje listy w programach tworzonych w języku Python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daje polecenia w trybie interaktywnym języka Python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jaśnia, czym jest arkusz kalkulacyjny, wiersz, kolumna i komórka tabeli, 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skazuje adres komórki oraz zakres komórek w arkuszu kalkulacyjnym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amodzielnie buduje formuły do wykonywania prostych obliczeń w arkuszu kalkulacyjnym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tosuje formuły wbudowane w program do wykonywania obliczeń w arkuszu kalkulacyjnym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kopiuje formuły, stosując adresowanie względne, bezwzględne oraz mieszane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prawdza warunek logiczny w arkuszu kalkulacyjny, korzystając z funkcji JEŻELI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odaje oraz usuwa wiersze i kolumny w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zmienia szerokość kolumn i wysokość wierszy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zmienia wygląd komórek w arkuszu kalkulacyjnym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odaje i formatuje obramowanie komórek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cala ze sobą wiele komórek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korzystuje funkcję zawijania tekstu, aby zmieścić w jednej komórce dłuższe teksty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zmienia format danych wpisanych do komórek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rukuje tabele utworzone w arkuszu kalkulacyjnym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dstawia na wykresie dane zebrane w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obiera odpowiedni typ wykresu do rodzaju danych zebranych w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stawia do dokumentu tekstowego tabelę lub wykres arkusza kalkulacyj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stawiając tabelę lub wykres arkusza kalkulacyjnego do dokumentu tekstowego, odróżnia obiekt osadzony od obiektu połączon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ortuje dane w tabeli arkusza kalkulacyjnego w określonym porządku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świetla tylko wybrane dane w tabeli arkusza kalkulacyjnego, korzystając z funkcji filtrowania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worzy prostą stronę internetową w języku HTML i zapisuję ją do pliku, 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formatuje tekst na stronie internetowej utworzonej w języku HTML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odaje obrazy, hiperłącza, wypunktowania oraz tabele do strony internetowej utworzonej w języku HTML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jaśnia, czym jest system zarządzania treścią (CMS)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tworzy stronę internetową, wykorzystując system zarządzania treścią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korzystuje motywy do ustawiania wyglądu strony utworzonej za pomocą systemu zarządzania treścią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na stronie utworzonej za pomocą systemu zarządzania treścią porządkuje wpisy, korzystając z kategorii i tagów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na stronie utworzonej za pomocą systemu zarządzania treścią umieszcza dodatkowe elementy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jaśnia, czym jest prezentacja multimedialna i jakie ma zastosowania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opisuje cechy dobrej prezentacji multimedialnej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dstawia określone zagadnienia w postaci prezentacji multimedialnej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odaje do utworzonej prezentacji multimedialnej przejścia oraz animacje,</w:t>
      </w:r>
    </w:p>
    <w:p>
      <w:pPr>
        <w:pStyle w:val="ListParagraph"/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zakresie posługiwania się komputerem, urządzeniami cyfrowymi i sieciami komputerowymi uczeń: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korzysta z różnych urządzeń peryferyjnych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szukuje w internecie informacje i inne rodzaje danych (obrazy, muzykę, filmy)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prawnie posługuje się urządzeniami elektronicznymi takimi jak skaner, drukarka, aparat, kamera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awidłowo nazywa programy, narzędzia i funkcje, z których korzysta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jaśnia działanie narzędzi, z których korzysta.</w:t>
      </w:r>
    </w:p>
    <w:p>
      <w:pPr>
        <w:pStyle w:val="ListParagraph"/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zakresie rozwijania kompetencji społecznych uczeń: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spółpracuje z innymi, wykonując złożone projekty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określa etapy wykonywania złożonego projektu grupowego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komunikuje się z innymi przez sieć lokalną oraz przez internet, wykorzystując komunikatory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syła i odbiera pocztę elektroniczną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selekcjonuje i krytycznie ocenia informacje znalezione w internecie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omawia najważniejsze wydarzenia w historii rozwoju komputerów, internetu i oprogramowania.</w:t>
      </w:r>
    </w:p>
    <w:p>
      <w:pPr>
        <w:pStyle w:val="ListParagraph"/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 zakresie przestrzegania praw i zasad bezpieczeństwa uczeń: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strzega zasad bezpiecznej i higienicznej pracy przy komputerze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wymienia i opisuje rodzaje licencji na oprogramowanie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strzega licencji na oprogramowanie i materiały pobrane z internetu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str</w:t>
      </w:r>
      <w:bookmarkStart w:id="2" w:name="_GoBack1"/>
      <w:bookmarkEnd w:id="2"/>
      <w:r>
        <w:rPr>
          <w:rFonts w:ascii="Times New Roman" w:hAnsi="Times New Roman"/>
          <w:color w:val="000000"/>
          <w:sz w:val="20"/>
          <w:szCs w:val="20"/>
        </w:rPr>
        <w:t>zega zasad etycznych, korzystając z komputera i internetu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dba o swoje bezpieczeństwo podczas korzystania z internetu,</w:t>
      </w:r>
    </w:p>
    <w:p>
      <w:pPr>
        <w:pStyle w:val="ListParagraph"/>
        <w:numPr>
          <w:ilvl w:val="1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rzestrzega przepisów prawa podczas korzystania z internetu,</w:t>
      </w:r>
    </w:p>
    <w:p>
      <w:pPr>
        <w:pStyle w:val="ListParagraph"/>
        <w:numPr>
          <w:ilvl w:val="1"/>
          <w:numId w:val="7"/>
        </w:numPr>
        <w:spacing w:lineRule="auto" w:line="240" w:before="240" w:after="240"/>
        <w:ind w:left="425" w:hanging="0"/>
        <w:contextualSpacing/>
        <w:jc w:val="both"/>
        <w:rPr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przestrzega zasad netykiety.</w:t>
      </w:r>
    </w:p>
    <w:p>
      <w:pPr>
        <w:pStyle w:val="ListParagraph"/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sectPr>
          <w:type w:val="continuous"/>
          <w:pgSz w:w="11906" w:h="16838"/>
          <w:pgMar w:left="763" w:right="566" w:gutter="0" w:header="0" w:top="709" w:footer="0" w:bottom="363"/>
          <w:formProt w:val="false"/>
          <w:textDirection w:val="lrTb"/>
          <w:docGrid w:type="default" w:linePitch="600" w:charSpace="32768"/>
        </w:sectPr>
      </w:pPr>
    </w:p>
    <w:p>
      <w:pPr>
        <w:pStyle w:val="ListParagraph"/>
        <w:spacing w:lineRule="auto" w:line="240" w:before="240" w:after="200"/>
        <w:ind w:left="0" w:hanging="0"/>
        <w:contextualSpacing/>
        <w:jc w:val="center"/>
        <w:rPr/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 xml:space="preserve">WYMAGANIA NA POSZCZEGÓLNE OCENY </w:t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/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>INFORMATYKA KLASA 8</w:t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rFonts w:ascii="Times New Roman" w:hAnsi="Times New Roman" w:cs="Calibri" w:cstheme="min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rFonts w:ascii="Times New Roman" w:hAnsi="Times New Roman" w:cs="Calibri" w:cstheme="min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rFonts w:ascii="Times New Roman" w:hAnsi="Times New Roman" w:cs="Calibri" w:cstheme="min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24"/>
          <w:szCs w:val="24"/>
          <w:lang w:eastAsia="pl-PL"/>
        </w:rPr>
      </w:r>
    </w:p>
    <w:tbl>
      <w:tblPr>
        <w:tblStyle w:val="TableGrid"/>
        <w:tblW w:w="7828" w:type="dxa"/>
        <w:jc w:val="left"/>
        <w:tblInd w:w="2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325"/>
        <w:gridCol w:w="2502"/>
      </w:tblGrid>
      <w:tr>
        <w:trPr/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dopuszczając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szukuje liczbę w zbiorze nie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 języku Python wyświetlający tekst na ekranie konsoli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iuje i stosuje funkcje w programach pisa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isze polecenia w trybie interaktywnym języka Python do wyświetlania tekstu na ekran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prowadza dane różnego rodzaju do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kazuje adres komórki w arkuszu kalkulacyjnym,</w:t>
            </w:r>
            <w:bookmarkStart w:id="3" w:name="_GoBack21"/>
            <w:bookmarkEnd w:id="3"/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realizuje algorytm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półpracuje w grupie, tworząc wspólny projekt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y prostą stronę internetową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rezentuje określone zagadnienia w postaci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slajdy do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test i obrazy do prezentacji multimedialn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tawia tabelę lub wykres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zmienia wygląd prezentacji, dostosowując kolory poszczególnych element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zapisuje pliki na dysk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formatuje dane w arkuszu kalkulacyjnym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200"/>
              <w:ind w:left="144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Style w:val="TableGrid"/>
        <w:tblW w:w="10545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219"/>
        <w:gridCol w:w="5325"/>
      </w:tblGrid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dostateczn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dobr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ukuje największą liczbę w zbiorze nie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prosty program wyświetlający tekst na ekranie konsoli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y nowe bloki (procedury)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efiniuje i stosuje funkcje w programach pis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sze polecenia w trybie interaktywnym języka Python do wyświetlania tekstu na ekran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rowadza dane różnego rodzaju do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uje adres komórki w arkuszu kalkulacyjnym,</w:t>
            </w:r>
            <w:bookmarkStart w:id="4" w:name="_GoBack2"/>
            <w:bookmarkEnd w:id="4"/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uje na wykresie dane zawarte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uje w grupie, tworząc wspólny projekt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y prostą stronę internetową w języku HTML i zapisuje ją w pliku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prostą stronę internetową, korzystając z systemu zarządzania treści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rezentuje określone zagadnienia w postaci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slajdy do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test i obrazy do prezentacji multimedialnej.</w:t>
            </w:r>
          </w:p>
        </w:tc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instrukcje warunkow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buduje skrypt wyszukujący największą liczbę w zbiorze nie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opisuje różnice pomiędzy kodem źródłowym a kodem wynikow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y zmienn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nuje podstawowe operacje matematyczn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tablice do przechowywania danych w programach pis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i zapisuje prosty program w języku Python do wyświetlania tekstu na ekran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efiniuje i stosuje funkcje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kazuje zakres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proste formuły obliczeniowe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zmienia wygląd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i formatuje obramowania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rukuje tabele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zmienia wygląd wykresu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tawia tabelę lub wykres arkusza kalkulacyjnego do dokumentu tekstow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realizuje algorytm z warunkami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rzygotowuje plan działania, realizując projekt grupowy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formatuje tekst strony internetowej utworzonej w języku HTML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motywy, aby zmienić wygląd strony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obrazy i inne elementy multimedialne do strony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szukuje w internecie informacje potrzebne do wykonania zadania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zmienia wygląd prezentacji, dostosowując kolory poszczególnych elementów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575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219"/>
        <w:gridCol w:w="5355"/>
      </w:tblGrid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bardzo dobry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celujący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ogramie buduje skrypt wyodrębniający cyfry danej liczby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ządkuje elementy zbi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jaśnia, czym jest kompilator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rzystuje instrukcje warunkowe w programach pisa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gorytmy porządkowania przedstawia w postaci programu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uje różnice pomiędzy kompilatorem a interpretatore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zmienne w programach pisanych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listy do przechowywania danych w programach pisanych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gorytmy porządkowania przedstawia w postaci programu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uje formuły do innych komórek arkusza kalkulacyjnego, korzystając z adresowania względ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licza sumę i średnią zbioru liczb, korzystając z odpowiednich formuł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oraz usuwa wiersze i kolumny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je oraz usuwa wiersze i kolumny arkusza kalkulacyjnego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nia rozmiar kolumn oraz wierszy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arkusz kalkulacyjny do obliczania wydatków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ącza lub wyłącza elementy wykresu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y wykresy dla dwóch serii danych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realizuje algorytm iteracyjny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tuje dane w kolumnie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ela zadania pomiędzy członków grupy podczas pracy nad projektem grupow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tabele i obrazy do strony utworzonej w języku HTML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do prezentacji przejścia i animacje.</w:t>
            </w:r>
          </w:p>
        </w:tc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a podzielność liczb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rzystuje instrukcje iteracyjne w programach pisa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isze program wyszukujący element w zbiorze 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instrukcje warunkowe i iteracyjne w programach pis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ze w języku Python program wyszukujący element w zbiorze uporządkowanym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funkcję JEŻELI arkusza kalkulacyjnego do przedstawiania sytuacji warunkowych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uje formuły z użyciem adresowania bezwzględnego oraz miesza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y wykresy dla wielu serii danych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arkusz kalkulacyjny w innych dziedzinach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świetla określone dane w arkuszu kalkulacyjnym, korzystając z funkcji filtrowania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hiperłącza do strony utworzonej w języku HTML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nia wygląd menu głównego strony internetowej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widżety do strony internetowej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ytycznie ocenia wartość informacji znalezionych w interneci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je do prezentacji własne nagrania audio i wideo. </w:t>
            </w:r>
          </w:p>
          <w:p>
            <w:pPr>
              <w:pStyle w:val="Normal"/>
              <w:widowControl w:val="false"/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763" w:right="566" w:gutter="0" w:header="0" w:top="709" w:footer="0" w:bottom="363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Myriad Pro Light">
    <w:charset w:val="01"/>
    <w:family w:val="roman"/>
    <w:pitch w:val="default"/>
  </w:font>
  <w:font w:name="Humanst521EU-Bold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•"/>
      <w:lvlJc w:val="left"/>
      <w:pPr>
        <w:tabs>
          <w:tab w:val="num" w:pos="0"/>
        </w:tabs>
        <w:ind w:left="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06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2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2605f2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92d73"/>
    <w:rPr>
      <w:sz w:val="24"/>
      <w:szCs w:val="24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d92d73"/>
    <w:rPr>
      <w:sz w:val="24"/>
      <w:szCs w:val="24"/>
      <w:lang w:eastAsia="en-US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d92d73"/>
    <w:rPr>
      <w:rFonts w:ascii="Tahoma" w:hAnsi="Tahoma" w:cs="Tahoma"/>
      <w:sz w:val="16"/>
      <w:szCs w:val="16"/>
      <w:lang w:eastAsia="en-US"/>
    </w:rPr>
  </w:style>
  <w:style w:type="character" w:styleId="TytudziauZnak" w:customStyle="1">
    <w:name w:val="tytuł działu Znak"/>
    <w:basedOn w:val="DefaultParagraphFont"/>
    <w:qFormat/>
    <w:rsid w:val="00b32ddc"/>
    <w:rPr>
      <w:b/>
      <w:bCs/>
      <w:color w:val="002060"/>
      <w:sz w:val="32"/>
      <w:szCs w:val="32"/>
      <w:lang w:eastAsia="en-US"/>
    </w:rPr>
  </w:style>
  <w:style w:type="character" w:styleId="TytuwpodrznikuZnak" w:customStyle="1">
    <w:name w:val="tytuł w podręćzniku Znak"/>
    <w:basedOn w:val="DefaultParagraphFont"/>
    <w:qFormat/>
    <w:rsid w:val="00b32ddc"/>
    <w:rPr>
      <w:b/>
      <w:bCs/>
      <w:color w:val="002060"/>
      <w:sz w:val="26"/>
      <w:szCs w:val="26"/>
      <w:lang w:eastAsia="en-US"/>
    </w:rPr>
  </w:style>
  <w:style w:type="character" w:styleId="AkapitzlistZnak" w:customStyle="1">
    <w:name w:val="Akapit z listą Znak"/>
    <w:basedOn w:val="DefaultParagraphFont"/>
    <w:uiPriority w:val="34"/>
    <w:qFormat/>
    <w:rsid w:val="00b32ddc"/>
    <w:rPr>
      <w:rFonts w:ascii="Calibri" w:hAnsi="Calibri" w:eastAsia="Calibri"/>
      <w:sz w:val="22"/>
      <w:szCs w:val="22"/>
      <w:lang w:eastAsia="en-US"/>
    </w:rPr>
  </w:style>
  <w:style w:type="character" w:styleId="TytulekcjiZnak" w:customStyle="1">
    <w:name w:val="tytuł lekcji Znak"/>
    <w:basedOn w:val="AkapitzlistZnak"/>
    <w:qFormat/>
    <w:rsid w:val="00b32ddc"/>
    <w:rPr>
      <w:rFonts w:ascii="Calibri" w:hAnsi="Calibri" w:eastAsia="Calibri"/>
      <w:b/>
      <w:color w:val="7F7F7F"/>
      <w:sz w:val="36"/>
      <w:szCs w:val="36"/>
      <w:lang w:eastAsia="en-US"/>
    </w:rPr>
  </w:style>
  <w:style w:type="character" w:styleId="GwnepunktyZnak" w:customStyle="1">
    <w:name w:val="główne punkty Znak"/>
    <w:basedOn w:val="AkapitzlistZnak"/>
    <w:qFormat/>
    <w:rsid w:val="00b32ddc"/>
    <w:rPr>
      <w:rFonts w:ascii="Calibri" w:hAnsi="Calibri" w:eastAsia="Calibri" w:cs="Calibri"/>
      <w:b/>
      <w:bCs/>
      <w:iCs/>
      <w:sz w:val="28"/>
      <w:szCs w:val="28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44e6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a444e6"/>
    <w:rPr>
      <w:lang w:eastAsia="en-US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a444e6"/>
    <w:rPr>
      <w:b/>
      <w:bCs/>
      <w:lang w:eastAsia="en-U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link w:val="AkapitzlistZnak"/>
    <w:uiPriority w:val="34"/>
    <w:qFormat/>
    <w:rsid w:val="004c231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2d73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92d73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2d73"/>
    <w:pPr/>
    <w:rPr>
      <w:rFonts w:ascii="Tahoma" w:hAnsi="Tahoma" w:cs="Tahoma"/>
      <w:sz w:val="16"/>
      <w:szCs w:val="16"/>
    </w:rPr>
  </w:style>
  <w:style w:type="paragraph" w:styleId="Tytudziau" w:customStyle="1">
    <w:name w:val="tytuł działu"/>
    <w:basedOn w:val="Normal"/>
    <w:qFormat/>
    <w:rsid w:val="00b32ddc"/>
    <w:pPr>
      <w:spacing w:before="0" w:after="60"/>
    </w:pPr>
    <w:rPr>
      <w:b/>
      <w:bCs/>
      <w:color w:val="002060"/>
      <w:sz w:val="32"/>
      <w:szCs w:val="32"/>
    </w:rPr>
  </w:style>
  <w:style w:type="paragraph" w:styleId="Tytuwpodrzniku" w:customStyle="1">
    <w:name w:val="tytuł w podręćzniku"/>
    <w:basedOn w:val="Normal"/>
    <w:qFormat/>
    <w:rsid w:val="00b32ddc"/>
    <w:pPr>
      <w:spacing w:before="0" w:after="240"/>
      <w:jc w:val="both"/>
    </w:pPr>
    <w:rPr>
      <w:b/>
      <w:bCs/>
      <w:color w:val="002060"/>
      <w:sz w:val="26"/>
      <w:szCs w:val="26"/>
    </w:rPr>
  </w:style>
  <w:style w:type="paragraph" w:styleId="Tytulekcji" w:customStyle="1">
    <w:name w:val="tytuł lekcji"/>
    <w:basedOn w:val="ListParagraph"/>
    <w:qFormat/>
    <w:rsid w:val="00b32ddc"/>
    <w:pPr>
      <w:spacing w:before="0" w:after="0"/>
      <w:ind w:left="0" w:hanging="0"/>
      <w:contextualSpacing/>
    </w:pPr>
    <w:rPr>
      <w:rFonts w:ascii="Times New Roman" w:hAnsi="Times New Roman"/>
      <w:b/>
      <w:color w:val="7F7F7F"/>
      <w:sz w:val="36"/>
      <w:szCs w:val="36"/>
    </w:rPr>
  </w:style>
  <w:style w:type="paragraph" w:styleId="Gwnepunkty" w:customStyle="1">
    <w:name w:val="główne punkty"/>
    <w:basedOn w:val="ListParagraph"/>
    <w:qFormat/>
    <w:rsid w:val="00b32ddc"/>
    <w:pPr>
      <w:spacing w:before="0" w:after="60"/>
      <w:ind w:left="425" w:hanging="425"/>
      <w:contextualSpacing/>
      <w:jc w:val="both"/>
    </w:pPr>
    <w:rPr>
      <w:rFonts w:cs="Calibri"/>
      <w:b/>
      <w:bCs/>
      <w:iCs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444e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444e6"/>
    <w:pPr/>
    <w:rPr>
      <w:b/>
      <w:bCs/>
    </w:rPr>
  </w:style>
  <w:style w:type="paragraph" w:styleId="Pa5" w:customStyle="1">
    <w:name w:val="Pa5"/>
    <w:basedOn w:val="Normal"/>
    <w:next w:val="Normal"/>
    <w:qFormat/>
    <w:rsid w:val="00f016e5"/>
    <w:pPr>
      <w:widowControl w:val="false"/>
      <w:suppressAutoHyphens w:val="true"/>
      <w:spacing w:lineRule="atLeast" w:line="241"/>
    </w:pPr>
    <w:rPr>
      <w:rFonts w:ascii="Myriad Pro Light" w:hAnsi="Myriad Pro Light" w:cs="Myriad Pro Light"/>
      <w:lang w:eastAsia="zh-CN"/>
    </w:rPr>
  </w:style>
  <w:style w:type="paragraph" w:styleId="Standard" w:customStyle="1">
    <w:name w:val="Standard"/>
    <w:qFormat/>
    <w:rsid w:val="00651c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Hindi"/>
      <w:color w:val="auto"/>
      <w:kern w:val="2"/>
      <w:sz w:val="24"/>
      <w:szCs w:val="24"/>
      <w:lang w:val="pl-PL" w:eastAsia="zh-CN" w:bidi="hi-IN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288F-F035-4DE3-8643-A8FAF1A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1.3$Windows_X86_64 LibreOffice_project/a69ca51ded25f3eefd52d7bf9a5fad8c90b87951</Application>
  <AppVersion>15.0000</AppVersion>
  <Pages>6</Pages>
  <Words>2239</Words>
  <Characters>14496</Characters>
  <CharactersWithSpaces>16354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2:25:00Z</dcterms:created>
  <dc:creator>Copyright by Nowa Era Sp. z o.o.</dc:creator>
  <dc:description/>
  <dc:language>pl-PL</dc:language>
  <cp:lastModifiedBy/>
  <cp:lastPrinted>2017-08-28T12:15:00Z</cp:lastPrinted>
  <dcterms:modified xsi:type="dcterms:W3CDTF">2022-04-16T10:31:31Z</dcterms:modified>
  <cp:revision>88</cp:revision>
  <dc:subject/>
  <dc:title>PSO - Zajęcia komputerowe klasa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